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国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語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国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語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8527DC" w:rsidRDefault="008527DC">
      <w:pPr>
        <w:adjustRightInd/>
        <w:spacing w:line="216" w:lineRule="exact"/>
      </w:pPr>
      <w:r>
        <w:rPr>
          <w:rFonts w:hint="eastAsia"/>
        </w:rPr>
        <w:t>３　単元で取り上げる言語活動</w:t>
      </w:r>
    </w:p>
    <w:p w:rsidR="008527DC" w:rsidRDefault="008527DC" w:rsidP="00F70007">
      <w:pPr>
        <w:adjustRightInd/>
        <w:spacing w:line="216" w:lineRule="exact"/>
      </w:pPr>
      <w:r>
        <w:rPr>
          <w:rFonts w:hint="eastAsia"/>
        </w:rPr>
        <w:t xml:space="preserve">　　</w:t>
      </w:r>
    </w:p>
    <w:p w:rsidR="00F70007" w:rsidRDefault="00F70007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8C7B8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F15F01" w:rsidRDefault="001F6FE3" w:rsidP="00F15F0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4424"/>
        <w:gridCol w:w="4760"/>
      </w:tblGrid>
      <w:tr w:rsidR="00C54DEA" w:rsidTr="00C54DEA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EA" w:rsidRPr="0098648E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DEA" w:rsidRDefault="00C54DEA" w:rsidP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C54DEA" w:rsidRPr="0000668C" w:rsidTr="00C54DEA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C54DEA" w:rsidRDefault="00C54DE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54DEA" w:rsidTr="00C54DEA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EA" w:rsidRDefault="00C54DE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54DEA" w:rsidTr="00C54DEA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C54DEA" w:rsidTr="00C54DEA"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DEA" w:rsidRDefault="00C54DEA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4DEA" w:rsidRDefault="00C54DEA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1F6FE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６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Pr="00F70007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1F6FE3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8F" w:rsidRDefault="0053718F">
      <w:r>
        <w:separator/>
      </w:r>
    </w:p>
  </w:endnote>
  <w:endnote w:type="continuationSeparator" w:id="0">
    <w:p w:rsidR="0053718F" w:rsidRDefault="0053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5D" w:rsidRDefault="008057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80575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5D" w:rsidRDefault="00805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8F" w:rsidRDefault="0053718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718F" w:rsidRDefault="0053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5D" w:rsidRDefault="008057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5D" w:rsidRDefault="008057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5D" w:rsidRDefault="008057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732DF"/>
    <w:rsid w:val="001C3E3F"/>
    <w:rsid w:val="001F6FE3"/>
    <w:rsid w:val="0025744E"/>
    <w:rsid w:val="002941D7"/>
    <w:rsid w:val="002D4622"/>
    <w:rsid w:val="002D7A3F"/>
    <w:rsid w:val="00306C60"/>
    <w:rsid w:val="0031210E"/>
    <w:rsid w:val="003710B5"/>
    <w:rsid w:val="00381782"/>
    <w:rsid w:val="003A2F58"/>
    <w:rsid w:val="0041678F"/>
    <w:rsid w:val="005277AC"/>
    <w:rsid w:val="0053718F"/>
    <w:rsid w:val="00547B0F"/>
    <w:rsid w:val="0056011E"/>
    <w:rsid w:val="005B239C"/>
    <w:rsid w:val="005B4B1E"/>
    <w:rsid w:val="005D1082"/>
    <w:rsid w:val="005E6CF9"/>
    <w:rsid w:val="005F190E"/>
    <w:rsid w:val="00663C13"/>
    <w:rsid w:val="006F46B8"/>
    <w:rsid w:val="00723E1A"/>
    <w:rsid w:val="007333DD"/>
    <w:rsid w:val="007B5396"/>
    <w:rsid w:val="008043C1"/>
    <w:rsid w:val="0080575D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F1B64"/>
    <w:rsid w:val="00C2738F"/>
    <w:rsid w:val="00C54DEA"/>
    <w:rsid w:val="00CB3A6D"/>
    <w:rsid w:val="00CC7FFD"/>
    <w:rsid w:val="00CD335F"/>
    <w:rsid w:val="00D62D66"/>
    <w:rsid w:val="00D9565E"/>
    <w:rsid w:val="00F11EE8"/>
    <w:rsid w:val="00F142D6"/>
    <w:rsid w:val="00F15F01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882-4C86-4D2C-8931-0C3A31F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37:00Z</dcterms:created>
  <dcterms:modified xsi:type="dcterms:W3CDTF">2022-09-30T05:37:00Z</dcterms:modified>
</cp:coreProperties>
</file>